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7815" w14:textId="77777777" w:rsidR="00BC09AE" w:rsidRDefault="00BC09AE" w:rsidP="00423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2D09966C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C6A13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E47A0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8E1A" w14:textId="77777777" w:rsidR="00BC09AE" w:rsidRDefault="00BC09AE" w:rsidP="00BC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F4E7880" w14:textId="77777777" w:rsidR="00BC09AE" w:rsidRPr="00BC09AE" w:rsidRDefault="00BC09AE" w:rsidP="00BC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AE">
        <w:rPr>
          <w:rFonts w:ascii="Times New Roman" w:hAnsi="Times New Roman" w:cs="Times New Roman"/>
          <w:b/>
          <w:sz w:val="24"/>
          <w:szCs w:val="24"/>
        </w:rPr>
        <w:t xml:space="preserve">o braku powiązań osobowych lub kapitałowych </w:t>
      </w:r>
    </w:p>
    <w:p w14:paraId="1071A67D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CB0AB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9737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00601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świadczam(-y) brak powiązań osobowych lub kapitałowych z Zamawiającym </w:t>
      </w:r>
      <w:r>
        <w:rPr>
          <w:rFonts w:ascii="Times New Roman" w:hAnsi="Times New Roman" w:cs="Times New Roman"/>
          <w:sz w:val="24"/>
          <w:szCs w:val="24"/>
        </w:rPr>
        <w:t>(Gmina Rozdrażew, ul. Rynek 3, 63-708 Rozdrażew).</w:t>
      </w:r>
    </w:p>
    <w:p w14:paraId="428312DB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721C4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2A573D9D" w14:textId="77777777" w:rsidR="00BC09AE" w:rsidRDefault="00BC09AE" w:rsidP="00BC09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zeniu w spółce, jako wspólnik spółki cywilnej lub spółki osobowej;</w:t>
      </w:r>
    </w:p>
    <w:p w14:paraId="6FE3689A" w14:textId="77777777" w:rsidR="00BC09AE" w:rsidRDefault="00BC09AE" w:rsidP="00BC09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adaniu co najmniej 10% udziałów lub akcji;</w:t>
      </w:r>
    </w:p>
    <w:p w14:paraId="0230E179" w14:textId="77777777" w:rsidR="00BC09AE" w:rsidRDefault="00BC09AE" w:rsidP="00BC09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łnieniu funkcji członka organu nadzorczego lub zarządzającego, prokurenta, pełnomocnika;</w:t>
      </w:r>
    </w:p>
    <w:p w14:paraId="28468672" w14:textId="77777777" w:rsidR="00BC09AE" w:rsidRDefault="00BC09AE" w:rsidP="00BC09A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ostawaniu w związku małżeńskim, stosunku pokrewieństwa lub powinowactwa w linii prostej, pokrewieństwa lub powinowactwa w linii bocznej do drugiego stopnia lub w stosunku przysposobienia, opieki lub kurateli.</w:t>
      </w:r>
    </w:p>
    <w:p w14:paraId="34A092B1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6187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27A0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6E5B6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766FC" w14:textId="77777777" w:rsidR="00BC09AE" w:rsidRDefault="00BC09AE" w:rsidP="00BC09AE">
      <w:pPr>
        <w:spacing w:after="0" w:line="240" w:lineRule="auto"/>
        <w:ind w:right="510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F46B2BA" w14:textId="77777777" w:rsidR="00BC09AE" w:rsidRDefault="00BC09AE" w:rsidP="00BC09AE">
      <w:pPr>
        <w:spacing w:after="0" w:line="240" w:lineRule="auto"/>
        <w:ind w:right="5104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miejscowość i data)</w:t>
      </w:r>
    </w:p>
    <w:p w14:paraId="564379F6" w14:textId="77777777" w:rsidR="00BC09AE" w:rsidRDefault="00BC09AE" w:rsidP="00BC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ABDE3" w14:textId="77777777" w:rsidR="00BC09AE" w:rsidRDefault="00BC09AE" w:rsidP="00BC09A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243A068" w14:textId="77777777" w:rsidR="00BC09AE" w:rsidRDefault="00BC09AE" w:rsidP="00BC09A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pieczątka oraz czytelny podpis osoby uprawnionej do reprezentowania Wykonawcy)</w:t>
      </w:r>
    </w:p>
    <w:p w14:paraId="676D81D5" w14:textId="77777777" w:rsidR="00BC09AE" w:rsidRDefault="00BC09AE" w:rsidP="00BC09AE">
      <w:pPr>
        <w:rPr>
          <w:rFonts w:ascii="Times New Roman" w:hAnsi="Times New Roman" w:cs="Times New Roman"/>
          <w:sz w:val="24"/>
          <w:szCs w:val="24"/>
        </w:rPr>
      </w:pPr>
    </w:p>
    <w:p w14:paraId="6F1AB03A" w14:textId="77777777" w:rsidR="00381E33" w:rsidRDefault="00381E33" w:rsidP="00BC09AE">
      <w:pPr>
        <w:rPr>
          <w:rFonts w:ascii="Times New Roman" w:hAnsi="Times New Roman" w:cs="Times New Roman"/>
          <w:sz w:val="24"/>
          <w:szCs w:val="24"/>
        </w:rPr>
      </w:pPr>
    </w:p>
    <w:p w14:paraId="5D96461F" w14:textId="77777777" w:rsidR="00006C73" w:rsidRPr="008960BE" w:rsidRDefault="00006C73" w:rsidP="00292DC6">
      <w:pPr>
        <w:pStyle w:val="Default"/>
        <w:jc w:val="right"/>
      </w:pPr>
    </w:p>
    <w:sectPr w:rsidR="00006C73" w:rsidRPr="008960BE" w:rsidSect="00D22EA9">
      <w:headerReference w:type="default" r:id="rId8"/>
      <w:footnotePr>
        <w:numFmt w:val="chicago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7A18" w14:textId="77777777" w:rsidR="00ED0128" w:rsidRDefault="00ED0128" w:rsidP="002A0BD0">
      <w:pPr>
        <w:spacing w:after="0" w:line="240" w:lineRule="auto"/>
      </w:pPr>
      <w:r>
        <w:separator/>
      </w:r>
    </w:p>
  </w:endnote>
  <w:endnote w:type="continuationSeparator" w:id="0">
    <w:p w14:paraId="5DDD877C" w14:textId="77777777" w:rsidR="00ED0128" w:rsidRDefault="00ED0128" w:rsidP="002A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DB9D" w14:textId="77777777" w:rsidR="00ED0128" w:rsidRDefault="00ED0128" w:rsidP="002A0BD0">
      <w:pPr>
        <w:spacing w:after="0" w:line="240" w:lineRule="auto"/>
      </w:pPr>
      <w:r>
        <w:separator/>
      </w:r>
    </w:p>
  </w:footnote>
  <w:footnote w:type="continuationSeparator" w:id="0">
    <w:p w14:paraId="100C1E35" w14:textId="77777777" w:rsidR="00ED0128" w:rsidRDefault="00ED0128" w:rsidP="002A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A3B8" w14:textId="77777777" w:rsidR="00C8744F" w:rsidRDefault="00C8744F">
    <w:pPr>
      <w:pStyle w:val="Nagwek"/>
    </w:pPr>
    <w:r w:rsidRPr="00C8744F">
      <w:rPr>
        <w:noProof/>
      </w:rPr>
      <w:drawing>
        <wp:anchor distT="0" distB="0" distL="114300" distR="114300" simplePos="0" relativeHeight="251659264" behindDoc="0" locked="0" layoutInCell="1" allowOverlap="1" wp14:anchorId="3832F2DD" wp14:editId="159BE38D">
          <wp:simplePos x="0" y="0"/>
          <wp:positionH relativeFrom="column">
            <wp:posOffset>13970</wp:posOffset>
          </wp:positionH>
          <wp:positionV relativeFrom="paragraph">
            <wp:posOffset>-316865</wp:posOffset>
          </wp:positionV>
          <wp:extent cx="5762625" cy="752475"/>
          <wp:effectExtent l="0" t="0" r="0" b="0"/>
          <wp:wrapNone/>
          <wp:docPr id="1160666631" name="Obraz 1160666631" descr="FE_POIS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IS_poziom_pl-1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847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E750F"/>
    <w:multiLevelType w:val="hybridMultilevel"/>
    <w:tmpl w:val="00B0E058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78C"/>
    <w:multiLevelType w:val="hybridMultilevel"/>
    <w:tmpl w:val="86A6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F47"/>
    <w:multiLevelType w:val="hybridMultilevel"/>
    <w:tmpl w:val="9F9A6034"/>
    <w:lvl w:ilvl="0" w:tplc="346C89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691"/>
    <w:multiLevelType w:val="hybridMultilevel"/>
    <w:tmpl w:val="535C87B4"/>
    <w:lvl w:ilvl="0" w:tplc="78A831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209"/>
    <w:multiLevelType w:val="hybridMultilevel"/>
    <w:tmpl w:val="A41E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F39"/>
    <w:multiLevelType w:val="hybridMultilevel"/>
    <w:tmpl w:val="04CEB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F59"/>
    <w:multiLevelType w:val="hybridMultilevel"/>
    <w:tmpl w:val="01D0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6E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C0F"/>
    <w:multiLevelType w:val="hybridMultilevel"/>
    <w:tmpl w:val="718C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310E"/>
    <w:multiLevelType w:val="hybridMultilevel"/>
    <w:tmpl w:val="32BA9B6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7BA"/>
    <w:multiLevelType w:val="hybridMultilevel"/>
    <w:tmpl w:val="1A98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EFE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C4"/>
    <w:multiLevelType w:val="hybridMultilevel"/>
    <w:tmpl w:val="A206320A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E34"/>
    <w:multiLevelType w:val="hybridMultilevel"/>
    <w:tmpl w:val="E43EB390"/>
    <w:lvl w:ilvl="0" w:tplc="3EB4C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1A2"/>
    <w:multiLevelType w:val="hybridMultilevel"/>
    <w:tmpl w:val="51E6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C3E"/>
    <w:multiLevelType w:val="hybridMultilevel"/>
    <w:tmpl w:val="B5CAA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573A"/>
    <w:multiLevelType w:val="hybridMultilevel"/>
    <w:tmpl w:val="38440AC2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55F"/>
    <w:multiLevelType w:val="hybridMultilevel"/>
    <w:tmpl w:val="E7EC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E81"/>
    <w:multiLevelType w:val="hybridMultilevel"/>
    <w:tmpl w:val="27A0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3C5"/>
    <w:multiLevelType w:val="hybridMultilevel"/>
    <w:tmpl w:val="A0B8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1C9D"/>
    <w:multiLevelType w:val="hybridMultilevel"/>
    <w:tmpl w:val="D966BFD2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346D"/>
    <w:multiLevelType w:val="hybridMultilevel"/>
    <w:tmpl w:val="A0FE9ED8"/>
    <w:lvl w:ilvl="0" w:tplc="CAA4B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C215CDC"/>
    <w:multiLevelType w:val="hybridMultilevel"/>
    <w:tmpl w:val="63D0A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D36"/>
    <w:multiLevelType w:val="hybridMultilevel"/>
    <w:tmpl w:val="C3A2C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1EA9"/>
    <w:multiLevelType w:val="hybridMultilevel"/>
    <w:tmpl w:val="FF20F728"/>
    <w:lvl w:ilvl="0" w:tplc="0F1038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DFE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59D"/>
    <w:multiLevelType w:val="hybridMultilevel"/>
    <w:tmpl w:val="07580FAA"/>
    <w:lvl w:ilvl="0" w:tplc="259AD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63EC3"/>
    <w:multiLevelType w:val="hybridMultilevel"/>
    <w:tmpl w:val="7B6A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194D"/>
    <w:multiLevelType w:val="hybridMultilevel"/>
    <w:tmpl w:val="C06A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FDB"/>
    <w:multiLevelType w:val="hybridMultilevel"/>
    <w:tmpl w:val="1838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0699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E5E06"/>
    <w:multiLevelType w:val="hybridMultilevel"/>
    <w:tmpl w:val="4FCC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4C40"/>
    <w:multiLevelType w:val="hybridMultilevel"/>
    <w:tmpl w:val="E5DE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5351"/>
    <w:multiLevelType w:val="hybridMultilevel"/>
    <w:tmpl w:val="1EB43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5D43"/>
    <w:multiLevelType w:val="hybridMultilevel"/>
    <w:tmpl w:val="F572A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E458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D39E6"/>
    <w:multiLevelType w:val="hybridMultilevel"/>
    <w:tmpl w:val="6188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609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0123"/>
    <w:multiLevelType w:val="hybridMultilevel"/>
    <w:tmpl w:val="A5CAE154"/>
    <w:lvl w:ilvl="0" w:tplc="78A831C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3B03D6"/>
    <w:multiLevelType w:val="hybridMultilevel"/>
    <w:tmpl w:val="9D4CE362"/>
    <w:lvl w:ilvl="0" w:tplc="346C89C2">
      <w:start w:val="1"/>
      <w:numFmt w:val="decimal"/>
      <w:lvlText w:val="%1."/>
      <w:lvlJc w:val="left"/>
      <w:pPr>
        <w:ind w:left="1146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E1540E"/>
    <w:multiLevelType w:val="hybridMultilevel"/>
    <w:tmpl w:val="A53807D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95A25"/>
    <w:multiLevelType w:val="hybridMultilevel"/>
    <w:tmpl w:val="00B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4C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278">
    <w:abstractNumId w:val="35"/>
  </w:num>
  <w:num w:numId="2" w16cid:durableId="2103840818">
    <w:abstractNumId w:val="4"/>
  </w:num>
  <w:num w:numId="3" w16cid:durableId="454099221">
    <w:abstractNumId w:val="33"/>
  </w:num>
  <w:num w:numId="4" w16cid:durableId="341323168">
    <w:abstractNumId w:val="23"/>
  </w:num>
  <w:num w:numId="5" w16cid:durableId="1193765159">
    <w:abstractNumId w:val="9"/>
  </w:num>
  <w:num w:numId="6" w16cid:durableId="1881046075">
    <w:abstractNumId w:val="25"/>
  </w:num>
  <w:num w:numId="7" w16cid:durableId="1942952845">
    <w:abstractNumId w:val="3"/>
  </w:num>
  <w:num w:numId="8" w16cid:durableId="995916164">
    <w:abstractNumId w:val="2"/>
  </w:num>
  <w:num w:numId="9" w16cid:durableId="370110825">
    <w:abstractNumId w:val="36"/>
  </w:num>
  <w:num w:numId="10" w16cid:durableId="1904558973">
    <w:abstractNumId w:val="26"/>
  </w:num>
  <w:num w:numId="11" w16cid:durableId="803427540">
    <w:abstractNumId w:val="6"/>
  </w:num>
  <w:num w:numId="12" w16cid:durableId="1876262636">
    <w:abstractNumId w:val="7"/>
  </w:num>
  <w:num w:numId="13" w16cid:durableId="2056344247">
    <w:abstractNumId w:val="20"/>
  </w:num>
  <w:num w:numId="14" w16cid:durableId="2128306123">
    <w:abstractNumId w:val="12"/>
  </w:num>
  <w:num w:numId="15" w16cid:durableId="689724327">
    <w:abstractNumId w:val="31"/>
  </w:num>
  <w:num w:numId="16" w16cid:durableId="83187209">
    <w:abstractNumId w:val="32"/>
  </w:num>
  <w:num w:numId="17" w16cid:durableId="343869252">
    <w:abstractNumId w:val="8"/>
  </w:num>
  <w:num w:numId="18" w16cid:durableId="689722844">
    <w:abstractNumId w:val="24"/>
  </w:num>
  <w:num w:numId="19" w16cid:durableId="5649985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868822">
    <w:abstractNumId w:val="14"/>
  </w:num>
  <w:num w:numId="21" w16cid:durableId="697972013">
    <w:abstractNumId w:val="19"/>
  </w:num>
  <w:num w:numId="22" w16cid:durableId="606696874">
    <w:abstractNumId w:val="15"/>
  </w:num>
  <w:num w:numId="23" w16cid:durableId="73282163">
    <w:abstractNumId w:val="13"/>
  </w:num>
  <w:num w:numId="24" w16cid:durableId="1860774268">
    <w:abstractNumId w:val="11"/>
  </w:num>
  <w:num w:numId="25" w16cid:durableId="742413320">
    <w:abstractNumId w:val="30"/>
  </w:num>
  <w:num w:numId="26" w16cid:durableId="378824156">
    <w:abstractNumId w:val="34"/>
  </w:num>
  <w:num w:numId="27" w16cid:durableId="748692328">
    <w:abstractNumId w:val="1"/>
  </w:num>
  <w:num w:numId="28" w16cid:durableId="822814601">
    <w:abstractNumId w:val="16"/>
  </w:num>
  <w:num w:numId="29" w16cid:durableId="681009055">
    <w:abstractNumId w:val="17"/>
  </w:num>
  <w:num w:numId="30" w16cid:durableId="122625617">
    <w:abstractNumId w:val="21"/>
  </w:num>
  <w:num w:numId="31" w16cid:durableId="1902250354">
    <w:abstractNumId w:val="27"/>
  </w:num>
  <w:num w:numId="32" w16cid:durableId="426190660">
    <w:abstractNumId w:val="5"/>
  </w:num>
  <w:num w:numId="33" w16cid:durableId="730351780">
    <w:abstractNumId w:val="29"/>
  </w:num>
  <w:num w:numId="34" w16cid:durableId="1084062659">
    <w:abstractNumId w:val="18"/>
  </w:num>
  <w:num w:numId="35" w16cid:durableId="2146507926">
    <w:abstractNumId w:val="10"/>
  </w:num>
  <w:num w:numId="36" w16cid:durableId="1250196613">
    <w:abstractNumId w:val="22"/>
  </w:num>
  <w:num w:numId="37" w16cid:durableId="877353547">
    <w:abstractNumId w:val="28"/>
  </w:num>
  <w:num w:numId="38" w16cid:durableId="2047758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4153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75223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18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3423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04304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05712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833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2297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BD0"/>
    <w:rsid w:val="00000553"/>
    <w:rsid w:val="000046BE"/>
    <w:rsid w:val="00006C73"/>
    <w:rsid w:val="00016998"/>
    <w:rsid w:val="0002568B"/>
    <w:rsid w:val="00026EEB"/>
    <w:rsid w:val="00027ED6"/>
    <w:rsid w:val="00030571"/>
    <w:rsid w:val="00033FC2"/>
    <w:rsid w:val="000343FD"/>
    <w:rsid w:val="0003469A"/>
    <w:rsid w:val="00050909"/>
    <w:rsid w:val="000554BB"/>
    <w:rsid w:val="00060FE5"/>
    <w:rsid w:val="00077A54"/>
    <w:rsid w:val="00080094"/>
    <w:rsid w:val="000837EE"/>
    <w:rsid w:val="0009617A"/>
    <w:rsid w:val="000B7CC5"/>
    <w:rsid w:val="000D0017"/>
    <w:rsid w:val="000D2642"/>
    <w:rsid w:val="000D277D"/>
    <w:rsid w:val="000E1AB1"/>
    <w:rsid w:val="000E5829"/>
    <w:rsid w:val="00103836"/>
    <w:rsid w:val="0010564D"/>
    <w:rsid w:val="00116264"/>
    <w:rsid w:val="00120C10"/>
    <w:rsid w:val="00123A2E"/>
    <w:rsid w:val="00126634"/>
    <w:rsid w:val="00135853"/>
    <w:rsid w:val="00144B83"/>
    <w:rsid w:val="001476CD"/>
    <w:rsid w:val="00155371"/>
    <w:rsid w:val="00155FA9"/>
    <w:rsid w:val="00162F86"/>
    <w:rsid w:val="00163D5D"/>
    <w:rsid w:val="0017140F"/>
    <w:rsid w:val="001748DB"/>
    <w:rsid w:val="00184586"/>
    <w:rsid w:val="00191D2F"/>
    <w:rsid w:val="00192BA9"/>
    <w:rsid w:val="00193B5C"/>
    <w:rsid w:val="001967C1"/>
    <w:rsid w:val="001A2527"/>
    <w:rsid w:val="001A396D"/>
    <w:rsid w:val="001A5613"/>
    <w:rsid w:val="001B2F5F"/>
    <w:rsid w:val="001B3285"/>
    <w:rsid w:val="001B3C38"/>
    <w:rsid w:val="001B5158"/>
    <w:rsid w:val="001B662A"/>
    <w:rsid w:val="001B6979"/>
    <w:rsid w:val="001B7713"/>
    <w:rsid w:val="001C750B"/>
    <w:rsid w:val="001C78FD"/>
    <w:rsid w:val="001D2B2C"/>
    <w:rsid w:val="001D5DCC"/>
    <w:rsid w:val="001D5E84"/>
    <w:rsid w:val="001E6C92"/>
    <w:rsid w:val="00204BAB"/>
    <w:rsid w:val="00206302"/>
    <w:rsid w:val="002117DB"/>
    <w:rsid w:val="00211988"/>
    <w:rsid w:val="00214BB4"/>
    <w:rsid w:val="00221C26"/>
    <w:rsid w:val="002311DC"/>
    <w:rsid w:val="0025553D"/>
    <w:rsid w:val="00260FA9"/>
    <w:rsid w:val="00264639"/>
    <w:rsid w:val="00276EF8"/>
    <w:rsid w:val="00284E15"/>
    <w:rsid w:val="002922AF"/>
    <w:rsid w:val="00292DC6"/>
    <w:rsid w:val="002A0BD0"/>
    <w:rsid w:val="002A719D"/>
    <w:rsid w:val="002A790D"/>
    <w:rsid w:val="002C5A9A"/>
    <w:rsid w:val="002C60A6"/>
    <w:rsid w:val="002D1165"/>
    <w:rsid w:val="002D7F34"/>
    <w:rsid w:val="002E66E7"/>
    <w:rsid w:val="003050F0"/>
    <w:rsid w:val="003078A9"/>
    <w:rsid w:val="0031610A"/>
    <w:rsid w:val="00323777"/>
    <w:rsid w:val="00324088"/>
    <w:rsid w:val="003316D6"/>
    <w:rsid w:val="00341341"/>
    <w:rsid w:val="00341C2F"/>
    <w:rsid w:val="00351BAA"/>
    <w:rsid w:val="0036125F"/>
    <w:rsid w:val="00366EA3"/>
    <w:rsid w:val="00373732"/>
    <w:rsid w:val="00381E33"/>
    <w:rsid w:val="00385EE7"/>
    <w:rsid w:val="003A684A"/>
    <w:rsid w:val="003B1D66"/>
    <w:rsid w:val="003B4F08"/>
    <w:rsid w:val="003C35DC"/>
    <w:rsid w:val="003C5B08"/>
    <w:rsid w:val="003D4C57"/>
    <w:rsid w:val="003E4BC8"/>
    <w:rsid w:val="003E77D2"/>
    <w:rsid w:val="003F1057"/>
    <w:rsid w:val="00403A47"/>
    <w:rsid w:val="00403E4F"/>
    <w:rsid w:val="00404C27"/>
    <w:rsid w:val="004108AC"/>
    <w:rsid w:val="0041109E"/>
    <w:rsid w:val="004132C4"/>
    <w:rsid w:val="00420304"/>
    <w:rsid w:val="0042197D"/>
    <w:rsid w:val="00423887"/>
    <w:rsid w:val="00423A3C"/>
    <w:rsid w:val="00424E24"/>
    <w:rsid w:val="00425B58"/>
    <w:rsid w:val="0042700C"/>
    <w:rsid w:val="00441B56"/>
    <w:rsid w:val="00443A71"/>
    <w:rsid w:val="00457F5C"/>
    <w:rsid w:val="00475B8A"/>
    <w:rsid w:val="00480C6C"/>
    <w:rsid w:val="00485567"/>
    <w:rsid w:val="00497345"/>
    <w:rsid w:val="004B5FB6"/>
    <w:rsid w:val="004B7EF0"/>
    <w:rsid w:val="004C2B93"/>
    <w:rsid w:val="004D2953"/>
    <w:rsid w:val="004D2989"/>
    <w:rsid w:val="004D3E57"/>
    <w:rsid w:val="004D5E19"/>
    <w:rsid w:val="004E4B9C"/>
    <w:rsid w:val="004F2A3E"/>
    <w:rsid w:val="005005E3"/>
    <w:rsid w:val="00502A8D"/>
    <w:rsid w:val="00506161"/>
    <w:rsid w:val="005167A6"/>
    <w:rsid w:val="00516D51"/>
    <w:rsid w:val="00526202"/>
    <w:rsid w:val="005342A0"/>
    <w:rsid w:val="00536E33"/>
    <w:rsid w:val="005440F8"/>
    <w:rsid w:val="0054493C"/>
    <w:rsid w:val="00550780"/>
    <w:rsid w:val="005515AD"/>
    <w:rsid w:val="00552086"/>
    <w:rsid w:val="00557413"/>
    <w:rsid w:val="00557503"/>
    <w:rsid w:val="00560C63"/>
    <w:rsid w:val="005709F0"/>
    <w:rsid w:val="00572781"/>
    <w:rsid w:val="00580B54"/>
    <w:rsid w:val="00580F64"/>
    <w:rsid w:val="00596155"/>
    <w:rsid w:val="005A3CDB"/>
    <w:rsid w:val="005A4C94"/>
    <w:rsid w:val="005B2D1C"/>
    <w:rsid w:val="005B5A4E"/>
    <w:rsid w:val="005B5FCD"/>
    <w:rsid w:val="005C0698"/>
    <w:rsid w:val="005C266F"/>
    <w:rsid w:val="005C3D50"/>
    <w:rsid w:val="005C466B"/>
    <w:rsid w:val="005D1CA0"/>
    <w:rsid w:val="005D28FE"/>
    <w:rsid w:val="005D2DF1"/>
    <w:rsid w:val="005D4A60"/>
    <w:rsid w:val="005F02C4"/>
    <w:rsid w:val="005F6892"/>
    <w:rsid w:val="006109B6"/>
    <w:rsid w:val="00616480"/>
    <w:rsid w:val="00623937"/>
    <w:rsid w:val="006241CD"/>
    <w:rsid w:val="00640A2B"/>
    <w:rsid w:val="00645A60"/>
    <w:rsid w:val="00650BEC"/>
    <w:rsid w:val="006539C9"/>
    <w:rsid w:val="00654955"/>
    <w:rsid w:val="00654D1C"/>
    <w:rsid w:val="00660A72"/>
    <w:rsid w:val="00670742"/>
    <w:rsid w:val="00671F43"/>
    <w:rsid w:val="00676A04"/>
    <w:rsid w:val="0068744E"/>
    <w:rsid w:val="00691CEF"/>
    <w:rsid w:val="00692D66"/>
    <w:rsid w:val="006947FF"/>
    <w:rsid w:val="006958FB"/>
    <w:rsid w:val="006A1F98"/>
    <w:rsid w:val="006A606D"/>
    <w:rsid w:val="006A729B"/>
    <w:rsid w:val="006B441A"/>
    <w:rsid w:val="006C1206"/>
    <w:rsid w:val="006C1F25"/>
    <w:rsid w:val="006C2C06"/>
    <w:rsid w:val="006C7788"/>
    <w:rsid w:val="006C7B20"/>
    <w:rsid w:val="006D02D5"/>
    <w:rsid w:val="006D1D9C"/>
    <w:rsid w:val="006D38D2"/>
    <w:rsid w:val="006E6AE9"/>
    <w:rsid w:val="006E7D80"/>
    <w:rsid w:val="00702490"/>
    <w:rsid w:val="00704978"/>
    <w:rsid w:val="00707378"/>
    <w:rsid w:val="00710297"/>
    <w:rsid w:val="00713E7E"/>
    <w:rsid w:val="0071721E"/>
    <w:rsid w:val="00725045"/>
    <w:rsid w:val="007352E0"/>
    <w:rsid w:val="0073578F"/>
    <w:rsid w:val="00740CB3"/>
    <w:rsid w:val="007476FC"/>
    <w:rsid w:val="00755DA2"/>
    <w:rsid w:val="00762B73"/>
    <w:rsid w:val="00767705"/>
    <w:rsid w:val="00767FC2"/>
    <w:rsid w:val="00773BD6"/>
    <w:rsid w:val="00775F80"/>
    <w:rsid w:val="00776265"/>
    <w:rsid w:val="00781309"/>
    <w:rsid w:val="00781B6C"/>
    <w:rsid w:val="007878D0"/>
    <w:rsid w:val="00791D02"/>
    <w:rsid w:val="00795994"/>
    <w:rsid w:val="00796D6A"/>
    <w:rsid w:val="007A117A"/>
    <w:rsid w:val="007B4EC6"/>
    <w:rsid w:val="007C32CA"/>
    <w:rsid w:val="007C577F"/>
    <w:rsid w:val="007D3C98"/>
    <w:rsid w:val="007E2525"/>
    <w:rsid w:val="007E3461"/>
    <w:rsid w:val="007E3A55"/>
    <w:rsid w:val="007F167F"/>
    <w:rsid w:val="007F5B91"/>
    <w:rsid w:val="007F63E3"/>
    <w:rsid w:val="007F7CF0"/>
    <w:rsid w:val="00803197"/>
    <w:rsid w:val="008124DA"/>
    <w:rsid w:val="00815718"/>
    <w:rsid w:val="008168A9"/>
    <w:rsid w:val="0082684F"/>
    <w:rsid w:val="00830CFB"/>
    <w:rsid w:val="00831F06"/>
    <w:rsid w:val="0083296A"/>
    <w:rsid w:val="0083382F"/>
    <w:rsid w:val="008463F4"/>
    <w:rsid w:val="00846718"/>
    <w:rsid w:val="00853913"/>
    <w:rsid w:val="0085556A"/>
    <w:rsid w:val="008576F2"/>
    <w:rsid w:val="00857FE5"/>
    <w:rsid w:val="00863F58"/>
    <w:rsid w:val="008641A7"/>
    <w:rsid w:val="008650C3"/>
    <w:rsid w:val="00867FB3"/>
    <w:rsid w:val="0089111D"/>
    <w:rsid w:val="008917A7"/>
    <w:rsid w:val="00891896"/>
    <w:rsid w:val="00893999"/>
    <w:rsid w:val="008960BE"/>
    <w:rsid w:val="008C124F"/>
    <w:rsid w:val="008E5038"/>
    <w:rsid w:val="008F0AC4"/>
    <w:rsid w:val="00901EB9"/>
    <w:rsid w:val="00905737"/>
    <w:rsid w:val="00912956"/>
    <w:rsid w:val="00912F6E"/>
    <w:rsid w:val="009134E3"/>
    <w:rsid w:val="0091613C"/>
    <w:rsid w:val="009318EA"/>
    <w:rsid w:val="00932853"/>
    <w:rsid w:val="00941959"/>
    <w:rsid w:val="009577FA"/>
    <w:rsid w:val="009603F0"/>
    <w:rsid w:val="009612BF"/>
    <w:rsid w:val="0096234F"/>
    <w:rsid w:val="009643BB"/>
    <w:rsid w:val="00964A5C"/>
    <w:rsid w:val="009661FF"/>
    <w:rsid w:val="00967392"/>
    <w:rsid w:val="0097008C"/>
    <w:rsid w:val="00972E8C"/>
    <w:rsid w:val="009832B3"/>
    <w:rsid w:val="009860A1"/>
    <w:rsid w:val="00987680"/>
    <w:rsid w:val="00994043"/>
    <w:rsid w:val="0099404E"/>
    <w:rsid w:val="00997BAD"/>
    <w:rsid w:val="009B1891"/>
    <w:rsid w:val="009B5330"/>
    <w:rsid w:val="009C059E"/>
    <w:rsid w:val="009C1481"/>
    <w:rsid w:val="009C76DF"/>
    <w:rsid w:val="009D3307"/>
    <w:rsid w:val="009D59F4"/>
    <w:rsid w:val="009E16DB"/>
    <w:rsid w:val="009E3316"/>
    <w:rsid w:val="009F0609"/>
    <w:rsid w:val="009F2768"/>
    <w:rsid w:val="009F5C46"/>
    <w:rsid w:val="009F7B36"/>
    <w:rsid w:val="00A02FF5"/>
    <w:rsid w:val="00A21980"/>
    <w:rsid w:val="00A32F0B"/>
    <w:rsid w:val="00A34984"/>
    <w:rsid w:val="00A3713F"/>
    <w:rsid w:val="00A62F0F"/>
    <w:rsid w:val="00A71DED"/>
    <w:rsid w:val="00A747FC"/>
    <w:rsid w:val="00A822D8"/>
    <w:rsid w:val="00A93FD4"/>
    <w:rsid w:val="00A96B2C"/>
    <w:rsid w:val="00AA17F2"/>
    <w:rsid w:val="00AA1E4E"/>
    <w:rsid w:val="00AB1509"/>
    <w:rsid w:val="00AB69E1"/>
    <w:rsid w:val="00AC48CE"/>
    <w:rsid w:val="00AD58D2"/>
    <w:rsid w:val="00AE7503"/>
    <w:rsid w:val="00AF3909"/>
    <w:rsid w:val="00AF57B1"/>
    <w:rsid w:val="00AF7392"/>
    <w:rsid w:val="00AF7425"/>
    <w:rsid w:val="00B0400B"/>
    <w:rsid w:val="00B05F9C"/>
    <w:rsid w:val="00B07F51"/>
    <w:rsid w:val="00B114E4"/>
    <w:rsid w:val="00B16F16"/>
    <w:rsid w:val="00B175C1"/>
    <w:rsid w:val="00B2724C"/>
    <w:rsid w:val="00B27C87"/>
    <w:rsid w:val="00B35B30"/>
    <w:rsid w:val="00B432C9"/>
    <w:rsid w:val="00B47A84"/>
    <w:rsid w:val="00B51D45"/>
    <w:rsid w:val="00B52D3F"/>
    <w:rsid w:val="00B53300"/>
    <w:rsid w:val="00B603F9"/>
    <w:rsid w:val="00B7005E"/>
    <w:rsid w:val="00B75B5C"/>
    <w:rsid w:val="00B75E24"/>
    <w:rsid w:val="00B80971"/>
    <w:rsid w:val="00B82587"/>
    <w:rsid w:val="00B86C8C"/>
    <w:rsid w:val="00B92B76"/>
    <w:rsid w:val="00BA3FD3"/>
    <w:rsid w:val="00BA5C29"/>
    <w:rsid w:val="00BA5F8E"/>
    <w:rsid w:val="00BB07FC"/>
    <w:rsid w:val="00BB2E24"/>
    <w:rsid w:val="00BC09AE"/>
    <w:rsid w:val="00BC348D"/>
    <w:rsid w:val="00BC4764"/>
    <w:rsid w:val="00BC5B7E"/>
    <w:rsid w:val="00BC6319"/>
    <w:rsid w:val="00BD2635"/>
    <w:rsid w:val="00BF2382"/>
    <w:rsid w:val="00BF366F"/>
    <w:rsid w:val="00BF5409"/>
    <w:rsid w:val="00C06FE8"/>
    <w:rsid w:val="00C12317"/>
    <w:rsid w:val="00C13697"/>
    <w:rsid w:val="00C27B79"/>
    <w:rsid w:val="00C31CD2"/>
    <w:rsid w:val="00C358E1"/>
    <w:rsid w:val="00C35D46"/>
    <w:rsid w:val="00C40082"/>
    <w:rsid w:val="00C42C9E"/>
    <w:rsid w:val="00C45F38"/>
    <w:rsid w:val="00C466CF"/>
    <w:rsid w:val="00C56617"/>
    <w:rsid w:val="00C64869"/>
    <w:rsid w:val="00C75536"/>
    <w:rsid w:val="00C8744F"/>
    <w:rsid w:val="00CA0DE7"/>
    <w:rsid w:val="00CB34F5"/>
    <w:rsid w:val="00CB3607"/>
    <w:rsid w:val="00CB4B4F"/>
    <w:rsid w:val="00CB7032"/>
    <w:rsid w:val="00CC1B9E"/>
    <w:rsid w:val="00CD15B8"/>
    <w:rsid w:val="00CD18DE"/>
    <w:rsid w:val="00CD542C"/>
    <w:rsid w:val="00CD6FEE"/>
    <w:rsid w:val="00CE22E8"/>
    <w:rsid w:val="00CE3A3A"/>
    <w:rsid w:val="00CF01CF"/>
    <w:rsid w:val="00CF1645"/>
    <w:rsid w:val="00CF1B91"/>
    <w:rsid w:val="00CF7F75"/>
    <w:rsid w:val="00D013A3"/>
    <w:rsid w:val="00D016B1"/>
    <w:rsid w:val="00D12A24"/>
    <w:rsid w:val="00D14B9F"/>
    <w:rsid w:val="00D213EB"/>
    <w:rsid w:val="00D22EA9"/>
    <w:rsid w:val="00D27264"/>
    <w:rsid w:val="00D273DF"/>
    <w:rsid w:val="00D30E1B"/>
    <w:rsid w:val="00D41647"/>
    <w:rsid w:val="00D52232"/>
    <w:rsid w:val="00D55D09"/>
    <w:rsid w:val="00D66EA5"/>
    <w:rsid w:val="00D6703E"/>
    <w:rsid w:val="00D80324"/>
    <w:rsid w:val="00D874C9"/>
    <w:rsid w:val="00D87FE5"/>
    <w:rsid w:val="00D90077"/>
    <w:rsid w:val="00D94998"/>
    <w:rsid w:val="00DA5127"/>
    <w:rsid w:val="00DB1A60"/>
    <w:rsid w:val="00DC3EE8"/>
    <w:rsid w:val="00DC5F2F"/>
    <w:rsid w:val="00DC7577"/>
    <w:rsid w:val="00DD7242"/>
    <w:rsid w:val="00DE1063"/>
    <w:rsid w:val="00DF28AB"/>
    <w:rsid w:val="00DF4A2E"/>
    <w:rsid w:val="00DF78C1"/>
    <w:rsid w:val="00E0221E"/>
    <w:rsid w:val="00E024F5"/>
    <w:rsid w:val="00E03421"/>
    <w:rsid w:val="00E06261"/>
    <w:rsid w:val="00E06537"/>
    <w:rsid w:val="00E14929"/>
    <w:rsid w:val="00E16166"/>
    <w:rsid w:val="00E40B25"/>
    <w:rsid w:val="00E44D21"/>
    <w:rsid w:val="00E45061"/>
    <w:rsid w:val="00E53870"/>
    <w:rsid w:val="00E8434B"/>
    <w:rsid w:val="00E92A64"/>
    <w:rsid w:val="00E92F82"/>
    <w:rsid w:val="00E93257"/>
    <w:rsid w:val="00EA001D"/>
    <w:rsid w:val="00EA555C"/>
    <w:rsid w:val="00EA79C0"/>
    <w:rsid w:val="00EA7F67"/>
    <w:rsid w:val="00EB1CB7"/>
    <w:rsid w:val="00EB506C"/>
    <w:rsid w:val="00EB5913"/>
    <w:rsid w:val="00ED0128"/>
    <w:rsid w:val="00ED0C2F"/>
    <w:rsid w:val="00ED0D1B"/>
    <w:rsid w:val="00ED11D0"/>
    <w:rsid w:val="00ED339B"/>
    <w:rsid w:val="00EE0CE9"/>
    <w:rsid w:val="00EF1C3F"/>
    <w:rsid w:val="00F1224C"/>
    <w:rsid w:val="00F123E7"/>
    <w:rsid w:val="00F13B07"/>
    <w:rsid w:val="00F1699C"/>
    <w:rsid w:val="00F2798C"/>
    <w:rsid w:val="00F314D1"/>
    <w:rsid w:val="00F315B4"/>
    <w:rsid w:val="00F333B6"/>
    <w:rsid w:val="00F427E7"/>
    <w:rsid w:val="00F50F4E"/>
    <w:rsid w:val="00F63F15"/>
    <w:rsid w:val="00F65DDF"/>
    <w:rsid w:val="00F76E29"/>
    <w:rsid w:val="00F86F28"/>
    <w:rsid w:val="00FA155A"/>
    <w:rsid w:val="00FA26D9"/>
    <w:rsid w:val="00FA785C"/>
    <w:rsid w:val="00FB456B"/>
    <w:rsid w:val="00FB5B8F"/>
    <w:rsid w:val="00FC0751"/>
    <w:rsid w:val="00FC1AE7"/>
    <w:rsid w:val="00FD1C9F"/>
    <w:rsid w:val="00FD6478"/>
    <w:rsid w:val="00FE0A6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493EB"/>
  <w15:docId w15:val="{A70F69C6-E877-4C6D-B77F-B819F171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B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B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BD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D298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C4764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4764"/>
    <w:rPr>
      <w:rFonts w:ascii="Bookman Old Style" w:eastAsia="Times New Roman" w:hAnsi="Bookman Old Style" w:cs="Bookman Old Style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764"/>
  </w:style>
  <w:style w:type="paragraph" w:styleId="Stopka">
    <w:name w:val="footer"/>
    <w:basedOn w:val="Normalny"/>
    <w:link w:val="StopkaZnak"/>
    <w:uiPriority w:val="99"/>
    <w:unhideWhenUsed/>
    <w:rsid w:val="00BC4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764"/>
  </w:style>
  <w:style w:type="paragraph" w:styleId="Tekstdymka">
    <w:name w:val="Balloon Text"/>
    <w:basedOn w:val="Normalny"/>
    <w:link w:val="TekstdymkaZnak"/>
    <w:uiPriority w:val="99"/>
    <w:semiHidden/>
    <w:unhideWhenUsed/>
    <w:rsid w:val="00BC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76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5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6C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1C78FD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167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7A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1C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853"/>
    <w:rPr>
      <w:vertAlign w:val="superscript"/>
    </w:rPr>
  </w:style>
  <w:style w:type="paragraph" w:customStyle="1" w:styleId="Default">
    <w:name w:val="Default"/>
    <w:rsid w:val="006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76A04"/>
  </w:style>
  <w:style w:type="character" w:styleId="Nierozpoznanawzmianka">
    <w:name w:val="Unresolved Mention"/>
    <w:basedOn w:val="Domylnaczcionkaakapitu"/>
    <w:uiPriority w:val="99"/>
    <w:semiHidden/>
    <w:unhideWhenUsed/>
    <w:rsid w:val="00F12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03B8-99A1-46E2-B5F3-C8DC98F6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Zwierzyk</dc:creator>
  <cp:lastModifiedBy>aleksandras</cp:lastModifiedBy>
  <cp:revision>94</cp:revision>
  <cp:lastPrinted>2023-06-07T12:03:00Z</cp:lastPrinted>
  <dcterms:created xsi:type="dcterms:W3CDTF">2023-06-07T12:04:00Z</dcterms:created>
  <dcterms:modified xsi:type="dcterms:W3CDTF">2023-06-23T10:30:00Z</dcterms:modified>
</cp:coreProperties>
</file>